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47C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Start w:id="0" w:name="_GoBack"/>
      <w:bookmarkEnd w:id="0"/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14138B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460E8C" w:rsidTr="00BE0D05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460E8C" w:rsidRDefault="00E049F8" w:rsidP="00DF4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DF418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63B58">
              <w:rPr>
                <w:rFonts w:ascii="Times New Roman" w:hAnsi="Times New Roman"/>
                <w:sz w:val="24"/>
                <w:u w:val="single"/>
              </w:rPr>
              <w:t>униципальное автономное дошкольное образовательное  учреждение детский сад «Корабли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E0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6F0EC6">
        <w:tc>
          <w:tcPr>
            <w:tcW w:w="9781" w:type="dxa"/>
          </w:tcPr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</w:p>
          <w:p w:rsidR="0086721D" w:rsidRPr="00460E8C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0E8C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E5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460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559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E63B58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E63B58" w:rsidRDefault="00E049F8" w:rsidP="00BC25DC">
            <w:pPr>
              <w:rPr>
                <w:rFonts w:ascii="Times New Roman" w:hAnsi="Times New Roman" w:cs="Times New Roman"/>
                <w:u w:val="single"/>
              </w:rPr>
            </w:pPr>
            <w:r w:rsidRPr="00E63B58">
              <w:rPr>
                <w:rFonts w:ascii="Times New Roman" w:hAnsi="Times New Roman" w:cs="Times New Roman"/>
                <w:u w:val="single"/>
              </w:rPr>
              <w:t>реализация дополнительных общеразвивающих программ</w:t>
            </w:r>
          </w:p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E63B58" w:rsidRDefault="00E049F8" w:rsidP="00BE0D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9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7B1525" w:rsidRPr="00E82771" w:rsidTr="00B3081D">
        <w:tc>
          <w:tcPr>
            <w:tcW w:w="10775" w:type="dxa"/>
          </w:tcPr>
          <w:p w:rsidR="007B1525" w:rsidRPr="009423CD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1525" w:rsidRPr="00E8277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E82771" w:rsidRDefault="007B15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BE0D05">
        <w:tc>
          <w:tcPr>
            <w:tcW w:w="14601" w:type="dxa"/>
            <w:gridSpan w:val="3"/>
          </w:tcPr>
          <w:p w:rsidR="0086721D" w:rsidRPr="009423CD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E63B58"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6721D" w:rsidRPr="00E82771" w:rsidTr="00BE0D05">
        <w:tc>
          <w:tcPr>
            <w:tcW w:w="14601" w:type="dxa"/>
            <w:gridSpan w:val="3"/>
          </w:tcPr>
          <w:p w:rsidR="0086721D" w:rsidRPr="009423CD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BE0D05">
        <w:tc>
          <w:tcPr>
            <w:tcW w:w="14601" w:type="dxa"/>
            <w:gridSpan w:val="3"/>
          </w:tcPr>
          <w:p w:rsidR="0086721D" w:rsidRPr="009423CD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86721D" w:rsidRPr="00E82771" w:rsidTr="00BE0D0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6721D" w:rsidRPr="00E82771" w:rsidTr="00BE0D0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1525" w:rsidRPr="00E82771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C46DF4" w:rsidRDefault="007B1525" w:rsidP="00BE3A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7B1525" w:rsidRPr="00C46DF4" w:rsidRDefault="007B15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DA1191" w:rsidRDefault="007B1525" w:rsidP="00BE0D0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</w:t>
            </w:r>
            <w:r w:rsidRPr="00DA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DA1191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BE3A72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BE3A7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D05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EC1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3A72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3A72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3A72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нкетирования</w:t>
            </w:r>
          </w:p>
        </w:tc>
      </w:tr>
      <w:tr w:rsidR="00BE0D05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</w:t>
            </w:r>
            <w:r w:rsidRPr="00DA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EC1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r w:rsidRPr="00F31E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EC1">
              <w:rPr>
                <w:rFonts w:ascii="Times New Roman" w:hAnsi="Times New Roman" w:cs="Times New Roman"/>
                <w:sz w:val="22"/>
                <w:szCs w:val="22"/>
              </w:rPr>
              <w:t>Проверок учреждения надзорными органами не было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E82771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86721D" w:rsidRPr="00E82771" w:rsidTr="00BE0D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B1525" w:rsidRPr="00E82771" w:rsidTr="00B308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C46DF4" w:rsidRDefault="007B1525" w:rsidP="00BE3A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7B1525" w:rsidRPr="00C46DF4" w:rsidRDefault="007B15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F05B7F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05B7F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05B7F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512D5E" w:rsidRDefault="007B15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7B1525" w:rsidRPr="005F4D67" w:rsidRDefault="007B1525" w:rsidP="00BE0D0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1525" w:rsidRPr="005F4D67" w:rsidRDefault="007B1525" w:rsidP="00BE0D0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A644C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A644C1" w:rsidRDefault="00BE3A72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A644C1" w:rsidRDefault="009169FE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A644C1" w:rsidRDefault="00BE3A72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512D5E" w:rsidRDefault="00BE3A72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69FE">
              <w:rPr>
                <w:rFonts w:ascii="Times New Roman" w:hAnsi="Times New Roman" w:cs="Times New Roman"/>
                <w:sz w:val="24"/>
                <w:szCs w:val="24"/>
              </w:rPr>
              <w:t xml:space="preserve"> детям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A644C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C45C3C" w:rsidRPr="00E82771" w:rsidTr="00B3081D">
        <w:tc>
          <w:tcPr>
            <w:tcW w:w="10775" w:type="dxa"/>
          </w:tcPr>
          <w:p w:rsidR="00C45C3C" w:rsidRPr="009423CD" w:rsidRDefault="00C45C3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45C3C" w:rsidRPr="00E82771" w:rsidRDefault="00C45C3C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C" w:rsidRPr="003B1D34" w:rsidRDefault="00C45C3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E52325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52325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45C3C" w:rsidRPr="00E82771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C" w:rsidRPr="008077C7" w:rsidRDefault="00C45C3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C" w:rsidRPr="003B1D34" w:rsidRDefault="00C45C3C" w:rsidP="00BE3A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C" w:rsidRPr="003B1D34" w:rsidRDefault="00C45C3C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C" w:rsidRPr="003B1D34" w:rsidRDefault="00C45C3C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C" w:rsidRPr="003B1D34" w:rsidRDefault="00C45C3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C" w:rsidRPr="003B1D34" w:rsidRDefault="00C45C3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C45C3C" w:rsidRPr="003B1D34" w:rsidRDefault="00C45C3C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F05B7F" w:rsidRDefault="00C45C3C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F05B7F" w:rsidRDefault="00C45C3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F05B7F" w:rsidRDefault="00C45C3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402E6C" w:rsidRDefault="00C45C3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402E6C" w:rsidRDefault="00C45C3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402E6C" w:rsidRDefault="006A653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402E6C" w:rsidRDefault="00C45C3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402E6C" w:rsidRDefault="006A653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402E6C" w:rsidRDefault="006A653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6A653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6A653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6A653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нкетирования родителей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</w:t>
            </w: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r w:rsidRPr="00402E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E6C">
              <w:rPr>
                <w:rFonts w:ascii="Times New Roman" w:hAnsi="Times New Roman" w:cs="Times New Roman"/>
                <w:sz w:val="22"/>
                <w:szCs w:val="22"/>
              </w:rPr>
              <w:t>Проверок учреждения надзорными органами не было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52325" w:rsidRPr="00E82771" w:rsidTr="00BE3A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1394C" w:rsidRPr="00E82771" w:rsidTr="00EB0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8077C7" w:rsidRDefault="0021394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3B1D34" w:rsidRDefault="0021394C" w:rsidP="00BE3A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3B1D34" w:rsidRDefault="0021394C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3B1D34" w:rsidRDefault="0021394C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3B1D34" w:rsidRDefault="0021394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3B1D34" w:rsidRDefault="0021394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21394C" w:rsidRPr="003B1D34" w:rsidRDefault="0021394C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F05B7F" w:rsidRDefault="0021394C" w:rsidP="00BE3A72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F05B7F" w:rsidRDefault="0021394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F05B7F" w:rsidRDefault="0021394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402E6C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394C" w:rsidRPr="00402E6C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402E6C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402E6C" w:rsidRDefault="0021394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394C" w:rsidRPr="00402E6C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402E6C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402E6C" w:rsidRDefault="007A3DBF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94C" w:rsidRPr="00F05B7F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F05B7F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F05B7F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394C" w:rsidRPr="00F05B7F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F05B7F" w:rsidRDefault="007A3DBF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94C" w:rsidRPr="00F05B7F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F05B7F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A644C1" w:rsidRDefault="0021394C" w:rsidP="00BE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A644C1" w:rsidRDefault="0021394C" w:rsidP="00BE3A72">
            <w:pPr>
              <w:spacing w:after="0" w:line="240" w:lineRule="auto"/>
              <w:rPr>
                <w:rFonts w:ascii="Times New Roman" w:hAnsi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F05B7F" w:rsidRDefault="007A3DBF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ного дн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F05B7F" w:rsidRDefault="0021394C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7744D0" w:rsidRPr="00E82771" w:rsidTr="00B3081D">
        <w:tc>
          <w:tcPr>
            <w:tcW w:w="10775" w:type="dxa"/>
          </w:tcPr>
          <w:p w:rsidR="007744D0" w:rsidRPr="009423CD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4D0" w:rsidRPr="00E82771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E52325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E52325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744D0" w:rsidRPr="00E82771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8077C7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7744D0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7744D0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7744D0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6A653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6A653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6A653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  <w:r w:rsidRPr="00402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lastRenderedPageBreak/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6A653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6A653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6A653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анкетирования родителей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</w:t>
            </w: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E6C">
              <w:rPr>
                <w:rFonts w:ascii="Times New Roman" w:hAnsi="Times New Roman" w:cs="Times New Roman"/>
                <w:sz w:val="22"/>
                <w:szCs w:val="22"/>
              </w:rPr>
              <w:t>Проверок учреждения надзорными органами не было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52325" w:rsidRPr="00E82771" w:rsidTr="00BE3A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744D0" w:rsidRPr="00E82771" w:rsidTr="00B308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8077C7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F05B7F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BD565B" w:rsidRDefault="006A653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6A6535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1B353F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ям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82D6A" w:rsidRPr="00E82771" w:rsidTr="00B3081D">
        <w:tc>
          <w:tcPr>
            <w:tcW w:w="10775" w:type="dxa"/>
          </w:tcPr>
          <w:p w:rsidR="00882D6A" w:rsidRPr="009423CD" w:rsidRDefault="00882D6A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2D6A" w:rsidRPr="00E82771" w:rsidRDefault="00882D6A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4143E" w:rsidRDefault="00882D6A" w:rsidP="00BE3A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3E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E52325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E52325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2D6A" w:rsidRPr="00E82771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F05B7F" w:rsidRDefault="00882D6A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F05B7F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F05B7F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6A653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882D6A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6A6535" w:rsidP="00BE3A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6A6535" w:rsidP="00BE3A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2325" w:rsidRPr="00E82771" w:rsidTr="00EB0C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2. Доля  родит</w:t>
            </w: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92F5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92F5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325" w:rsidRPr="00351F3F" w:rsidRDefault="00B37807" w:rsidP="00BE3A7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6A6535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 удовлетворен образоват</w:t>
            </w:r>
            <w:r>
              <w:rPr>
                <w:rFonts w:ascii="Times New Roman" w:hAnsi="Times New Roman"/>
              </w:rPr>
              <w:lastRenderedPageBreak/>
              <w:t>ельной услугой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</w:t>
            </w: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52325" w:rsidRPr="00351F3F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F3F">
              <w:rPr>
                <w:rFonts w:ascii="Times New Roman" w:hAnsi="Times New Roman" w:cs="Times New Roman"/>
                <w:sz w:val="22"/>
                <w:szCs w:val="22"/>
              </w:rPr>
              <w:t>Проверок учреждения надзорными органами не было</w:t>
            </w:r>
          </w:p>
        </w:tc>
      </w:tr>
    </w:tbl>
    <w:p w:rsidR="00E52325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44D0" w:rsidRDefault="007744D0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44D0" w:rsidRPr="00E82771" w:rsidRDefault="007744D0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52325" w:rsidRPr="00E82771" w:rsidTr="00BE3A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82D6A" w:rsidRPr="00E82771" w:rsidTr="00EB0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B91EC8" w:rsidRDefault="00882D6A" w:rsidP="00BE3A72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B91EC8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B91EC8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F60711" w:rsidRDefault="00882D6A" w:rsidP="00BE3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B91EC8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B91EC8" w:rsidRDefault="0073324F" w:rsidP="00BE3A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A644C1" w:rsidRDefault="00882D6A" w:rsidP="00BE3A7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B91EC8" w:rsidRDefault="0090727B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2D6A" w:rsidRPr="00B91EC8" w:rsidRDefault="00882D6A" w:rsidP="00BE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4F" w:rsidRPr="00F05B7F" w:rsidRDefault="0077450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ыл из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F05B7F" w:rsidRDefault="00882D6A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D6A" w:rsidRPr="00F05B7F" w:rsidRDefault="00882D6A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B58" w:rsidRDefault="009E26E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9E26E3" w:rsidRPr="00E82771" w:rsidTr="00B3081D">
        <w:tc>
          <w:tcPr>
            <w:tcW w:w="10775" w:type="dxa"/>
            <w:shd w:val="clear" w:color="auto" w:fill="auto"/>
          </w:tcPr>
          <w:p w:rsidR="009E26E3" w:rsidRPr="00E63B58" w:rsidRDefault="009E26E3" w:rsidP="00F72F56">
            <w:pPr>
              <w:rPr>
                <w:rFonts w:ascii="Times New Roman" w:hAnsi="Times New Roman" w:cs="Times New Roman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E63B58">
              <w:rPr>
                <w:rFonts w:ascii="Times New Roman" w:hAnsi="Times New Roman" w:cs="Times New Roman"/>
                <w:u w:val="single"/>
              </w:rPr>
              <w:t>реализация дополнительных общеразвивающих программ</w:t>
            </w:r>
          </w:p>
          <w:p w:rsidR="009E26E3" w:rsidRPr="009423CD" w:rsidRDefault="009E26E3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9E26E3" w:rsidRPr="00E82771" w:rsidRDefault="009E26E3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E3" w:rsidRPr="00E82771" w:rsidRDefault="009E26E3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Г42.0</w:t>
            </w:r>
          </w:p>
        </w:tc>
      </w:tr>
      <w:tr w:rsidR="00F72F56" w:rsidRPr="00E82771" w:rsidTr="00BE3A72">
        <w:tc>
          <w:tcPr>
            <w:tcW w:w="14601" w:type="dxa"/>
            <w:gridSpan w:val="3"/>
          </w:tcPr>
          <w:p w:rsidR="00F72F56" w:rsidRPr="009423CD" w:rsidRDefault="00F72F56" w:rsidP="00F55909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ие лица 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72F56" w:rsidRPr="00E82771" w:rsidTr="00BE3A72">
        <w:tc>
          <w:tcPr>
            <w:tcW w:w="14601" w:type="dxa"/>
            <w:gridSpan w:val="3"/>
          </w:tcPr>
          <w:p w:rsidR="00F72F56" w:rsidRPr="009423CD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72F56" w:rsidRPr="00E82771" w:rsidTr="00BE3A72">
        <w:tc>
          <w:tcPr>
            <w:tcW w:w="14601" w:type="dxa"/>
            <w:gridSpan w:val="3"/>
          </w:tcPr>
          <w:p w:rsidR="00F72F56" w:rsidRPr="009423CD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F72F56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72F56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72F56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8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55909" w:rsidRPr="00E82771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8077C7" w:rsidRDefault="00F55909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8077C7" w:rsidRDefault="00F55909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8077C7" w:rsidRDefault="00F55909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8077C7" w:rsidRDefault="00F55909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8077C7" w:rsidRDefault="00F55909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8077C7" w:rsidRDefault="00F55909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F05B7F" w:rsidRDefault="00F55909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. Доля детей, осваивающих дополнительные образовательные программы в образ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тельном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F05B7F" w:rsidRDefault="00F55909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F05B7F" w:rsidRDefault="00F55909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351F3F" w:rsidRDefault="00F55909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351F3F" w:rsidRDefault="00F55909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351F3F" w:rsidRDefault="00F55909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351F3F" w:rsidRDefault="00F55909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351F3F" w:rsidRDefault="00F55909" w:rsidP="00BE3A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351F3F" w:rsidRDefault="00F55909" w:rsidP="00BE3A72">
            <w:pPr>
              <w:jc w:val="center"/>
            </w:pPr>
            <w:r>
              <w:t>Прибыло 16 детей</w:t>
            </w:r>
          </w:p>
        </w:tc>
      </w:tr>
      <w:tr w:rsidR="00F72F56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E92F5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F72F56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E92F5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F72F56" w:rsidP="00BE3A72">
            <w:pPr>
              <w:jc w:val="center"/>
            </w:pPr>
            <w:r w:rsidRPr="00351F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F72F56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F3F">
              <w:rPr>
                <w:rFonts w:ascii="Times New Roman" w:hAnsi="Times New Roman"/>
              </w:rPr>
              <w:t>-</w:t>
            </w:r>
          </w:p>
        </w:tc>
      </w:tr>
    </w:tbl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72F56" w:rsidRPr="00E82771" w:rsidTr="00BE3A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72F56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BE3A72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BE3A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F3807" w:rsidRPr="00E82771" w:rsidTr="00B308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B91EC8" w:rsidRDefault="002F3807" w:rsidP="00BE3A72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B91EC8" w:rsidRDefault="002F3807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B91EC8" w:rsidRDefault="002F3807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F60711" w:rsidRDefault="002F3807" w:rsidP="00BE3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B91EC8" w:rsidRDefault="002F3807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B91EC8" w:rsidRDefault="002F3807" w:rsidP="00BE3A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A644C1" w:rsidRDefault="00F75BCA" w:rsidP="00BE3A7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B91EC8" w:rsidRDefault="00F75BCA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F3807" w:rsidRPr="00B91EC8" w:rsidRDefault="002F3807" w:rsidP="00BE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F05B7F" w:rsidRDefault="00F75BCA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о 16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F05B7F" w:rsidRDefault="002F3807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807" w:rsidRPr="00F05B7F" w:rsidRDefault="002F3807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F56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2ED6" w:rsidRDefault="00E42ED6" w:rsidP="00E4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AC">
        <w:rPr>
          <w:rFonts w:ascii="Times New Roman" w:hAnsi="Times New Roman" w:cs="Times New Roman"/>
          <w:b/>
          <w:sz w:val="24"/>
          <w:szCs w:val="24"/>
        </w:rPr>
        <w:t>Раздел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B3081D" w:rsidRPr="00B3081D" w:rsidTr="00B3081D">
        <w:trPr>
          <w:trHeight w:val="1036"/>
        </w:trPr>
        <w:tc>
          <w:tcPr>
            <w:tcW w:w="10775" w:type="dxa"/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B30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081D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Код 50.785.0</w:t>
            </w:r>
          </w:p>
        </w:tc>
      </w:tr>
      <w:tr w:rsidR="00505FAC" w:rsidRPr="00E82771" w:rsidTr="00BE3A72">
        <w:tc>
          <w:tcPr>
            <w:tcW w:w="14601" w:type="dxa"/>
            <w:gridSpan w:val="3"/>
          </w:tcPr>
          <w:p w:rsidR="00505FAC" w:rsidRPr="009423C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05FAC" w:rsidRPr="00E82771" w:rsidTr="00BE3A72">
        <w:tc>
          <w:tcPr>
            <w:tcW w:w="14601" w:type="dxa"/>
            <w:gridSpan w:val="3"/>
          </w:tcPr>
          <w:p w:rsidR="00505FAC" w:rsidRPr="009423C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05FAC" w:rsidRPr="00E82771" w:rsidTr="00BE3A72">
        <w:tc>
          <w:tcPr>
            <w:tcW w:w="14601" w:type="dxa"/>
            <w:gridSpan w:val="3"/>
          </w:tcPr>
          <w:p w:rsidR="00505FAC" w:rsidRPr="009423C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05FAC" w:rsidRPr="00E82771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134"/>
      </w:tblGrid>
      <w:tr w:rsidR="00505FAC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05FAC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05FAC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</w:t>
            </w:r>
          </w:p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081D" w:rsidRPr="00B3081D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1. Доля родителей (законных представителей), удовлетворенных условиями и качеством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E92F5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E92F58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E92F5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нкетирования родителей</w:t>
            </w:r>
          </w:p>
        </w:tc>
      </w:tr>
      <w:tr w:rsidR="00505FAC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E3A72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E666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E666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E666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505FAC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Pr="00E82771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Pr="00E82771" w:rsidRDefault="00505FAC" w:rsidP="00505FA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05FAC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05FAC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BE3A72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3081D" w:rsidRPr="00B3081D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9E3131" w:rsidP="00C3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57" w:rsidRPr="00B3081D" w:rsidRDefault="00C35857" w:rsidP="00C3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05FAC" w:rsidRPr="00B3081D" w:rsidRDefault="00505FA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C35857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5FAC" w:rsidRPr="00B3081D" w:rsidRDefault="00505FA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FAC" w:rsidRPr="00505FAC" w:rsidRDefault="00505FAC" w:rsidP="00E4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853A2" w:rsidRPr="00E82771" w:rsidTr="00B3081D">
        <w:trPr>
          <w:trHeight w:val="1036"/>
        </w:trPr>
        <w:tc>
          <w:tcPr>
            <w:tcW w:w="10775" w:type="dxa"/>
            <w:shd w:val="clear" w:color="auto" w:fill="auto"/>
          </w:tcPr>
          <w:p w:rsidR="00E853A2" w:rsidRPr="008077C7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</w:t>
            </w:r>
            <w:r w:rsidRPr="00485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ход</w:t>
            </w:r>
          </w:p>
          <w:p w:rsidR="00E853A2" w:rsidRPr="0046378A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9F4ABC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Код 50.785.0</w:t>
            </w:r>
          </w:p>
        </w:tc>
      </w:tr>
      <w:tr w:rsidR="00E853A2" w:rsidRPr="00E82771" w:rsidTr="00BE3A72">
        <w:tc>
          <w:tcPr>
            <w:tcW w:w="14601" w:type="dxa"/>
            <w:gridSpan w:val="3"/>
          </w:tcPr>
          <w:p w:rsidR="00E853A2" w:rsidRPr="009423CD" w:rsidRDefault="00E853A2" w:rsidP="00E853A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E853A2" w:rsidRPr="00E82771" w:rsidTr="00BE3A72">
        <w:tc>
          <w:tcPr>
            <w:tcW w:w="14601" w:type="dxa"/>
            <w:gridSpan w:val="3"/>
          </w:tcPr>
          <w:p w:rsidR="00E853A2" w:rsidRPr="009423CD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853A2" w:rsidRPr="00E82771" w:rsidTr="00BE3A72">
        <w:tc>
          <w:tcPr>
            <w:tcW w:w="14601" w:type="dxa"/>
            <w:gridSpan w:val="3"/>
          </w:tcPr>
          <w:p w:rsidR="00E853A2" w:rsidRPr="009423CD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853A2" w:rsidRPr="00E82771" w:rsidRDefault="00E853A2" w:rsidP="00E8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134"/>
      </w:tblGrid>
      <w:tr w:rsidR="00E853A2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853A2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853A2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2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081D" w:rsidRPr="00B3081D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E85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 xml:space="preserve">1. Доля родителей (законных представителей), удовлетворенных условиями и </w:t>
            </w:r>
            <w:proofErr w:type="spellStart"/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качествомпредоставляемой</w:t>
            </w:r>
            <w:proofErr w:type="spellEnd"/>
            <w:r w:rsidRPr="00B3081D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9E3131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9E3131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9E3131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нкетирования родителей</w:t>
            </w:r>
          </w:p>
        </w:tc>
      </w:tr>
      <w:tr w:rsidR="00E853A2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. Доля своевременно устраненных дошкольной образовательной организацией нарушений, выявленных в результате проверок органами исполнительной власти 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E666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E666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E666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E853A2" w:rsidRDefault="00E853A2" w:rsidP="00E8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3A2" w:rsidRPr="00E82771" w:rsidRDefault="00E853A2" w:rsidP="00E8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3A2" w:rsidRPr="00E82771" w:rsidRDefault="00E853A2" w:rsidP="00E853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853A2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853A2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BE3A72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3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3081D" w:rsidRPr="00B3081D" w:rsidTr="00EB0C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CF39C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9E3131" w:rsidP="0073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CF39C8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3A2" w:rsidRPr="00B3081D" w:rsidRDefault="00E853A2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734C3F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3A2" w:rsidRPr="00B3081D" w:rsidRDefault="00E853A2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734C3F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ебенка получ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ного дн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3B58" w:rsidRDefault="00E63B5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86721D" w:rsidRPr="00E82771" w:rsidTr="00BE0D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F72F5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именование работы </w:t>
            </w:r>
            <w:r w:rsidR="00F72F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F72F5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 w:rsidR="00F72F5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E63B5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</w:t>
            </w:r>
            <w:r w:rsidR="00F72F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86721D" w:rsidRPr="00E82771" w:rsidTr="00BE0D0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6721D" w:rsidRPr="00E82771" w:rsidTr="00BE0D0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BE0D05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4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2D5E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721D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Pr="00E82771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9423CD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86721D" w:rsidRPr="00E82771" w:rsidTr="00BE0D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5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86721D" w:rsidRPr="00E82771" w:rsidRDefault="00834E6B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6721D"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3"/>
            <w:bookmarkEnd w:id="1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6"/>
            <w:bookmarkEnd w:id="2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8"/>
            <w:bookmarkEnd w:id="3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39"/>
            <w:bookmarkEnd w:id="4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840"/>
            <w:bookmarkEnd w:id="5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52325" w:rsidRPr="00E82771" w:rsidTr="00BE0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A644C1" w:rsidRDefault="00E52325" w:rsidP="00BE3A72">
            <w:pPr>
              <w:spacing w:after="0" w:line="240" w:lineRule="auto"/>
              <w:rPr>
                <w:rFonts w:ascii="Times New Roman" w:hAnsi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A644C1" w:rsidRDefault="00E52325" w:rsidP="00BE0D05">
            <w:pPr>
              <w:spacing w:after="0" w:line="240" w:lineRule="auto"/>
              <w:rPr>
                <w:rFonts w:ascii="Times New Roman" w:hAnsi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512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D05" w:rsidRDefault="00BE0D05" w:rsidP="00CB5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0D05" w:rsidRDefault="00BE0D05" w:rsidP="00CB5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66C" w:rsidRPr="00C8262B" w:rsidRDefault="00CB566C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</w:t>
      </w:r>
      <w:r w:rsidR="00770B26">
        <w:rPr>
          <w:rFonts w:ascii="Times New Roman" w:hAnsi="Times New Roman" w:cs="Times New Roman"/>
          <w:sz w:val="24"/>
          <w:szCs w:val="24"/>
        </w:rPr>
        <w:t>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770B26">
        <w:rPr>
          <w:rFonts w:ascii="Times New Roman" w:hAnsi="Times New Roman" w:cs="Times New Roman"/>
          <w:sz w:val="24"/>
          <w:szCs w:val="24"/>
        </w:rPr>
        <w:t>Кораблик</w:t>
      </w:r>
      <w:r w:rsidRPr="00C8262B">
        <w:rPr>
          <w:rFonts w:ascii="Times New Roman" w:hAnsi="Times New Roman" w:cs="Times New Roman"/>
          <w:sz w:val="24"/>
          <w:szCs w:val="24"/>
        </w:rPr>
        <w:t>»________</w:t>
      </w:r>
      <w:r w:rsidR="007A6B78"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_________________/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>должность)  (подпись)  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C49D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7035E9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43B9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4533" w:rsidRDefault="00104533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4533" w:rsidRDefault="00104533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4533" w:rsidRDefault="00104533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2132" w:rsidRPr="00392766" w:rsidRDefault="00872132" w:rsidP="00872132">
      <w:pPr>
        <w:pStyle w:val="a4"/>
        <w:ind w:right="-598"/>
        <w:jc w:val="center"/>
        <w:rPr>
          <w:b/>
          <w:color w:val="000000" w:themeColor="text1"/>
        </w:rPr>
      </w:pPr>
      <w:r w:rsidRPr="00392766">
        <w:rPr>
          <w:b/>
          <w:color w:val="000000" w:themeColor="text1"/>
        </w:rPr>
        <w:t>Пояснительная записка о результатах выполн</w:t>
      </w:r>
      <w:r>
        <w:rPr>
          <w:b/>
          <w:color w:val="000000" w:themeColor="text1"/>
        </w:rPr>
        <w:t xml:space="preserve">ения муниципального задания за 1  квартал 2019 </w:t>
      </w:r>
      <w:r w:rsidRPr="00392766">
        <w:rPr>
          <w:b/>
          <w:color w:val="000000" w:themeColor="text1"/>
        </w:rPr>
        <w:t>года</w:t>
      </w: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1 до 3 лет (полный день):</w:t>
      </w:r>
    </w:p>
    <w:p w:rsidR="00770B26" w:rsidRPr="00770B26" w:rsidRDefault="00770B26" w:rsidP="00770B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9E31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 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на </w:t>
      </w:r>
      <w:r w:rsidR="00237324">
        <w:rPr>
          <w:rFonts w:ascii="Times New Roman" w:eastAsia="Times New Roman" w:hAnsi="Times New Roman" w:cs="Times New Roman"/>
          <w:sz w:val="24"/>
          <w:szCs w:val="24"/>
          <w:lang w:eastAsia="en-US"/>
        </w:rPr>
        <w:t>100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%</w:t>
      </w:r>
      <w:r w:rsidR="0023732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70B26" w:rsidRPr="00770B26" w:rsidRDefault="00770B26" w:rsidP="00EB0C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ённых условиями и качеством предоставляемой услуги, составляет </w:t>
      </w:r>
      <w:r w:rsidR="00237324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237324">
        <w:rPr>
          <w:rFonts w:ascii="Times New Roman" w:eastAsia="Times New Roman" w:hAnsi="Times New Roman" w:cs="Times New Roman"/>
          <w:sz w:val="24"/>
          <w:szCs w:val="24"/>
        </w:rPr>
        <w:t>по результатам анкетирования родителей</w:t>
      </w:r>
      <w:r w:rsidR="007035E9">
        <w:rPr>
          <w:rFonts w:ascii="Times New Roman" w:eastAsia="Times New Roman" w:hAnsi="Times New Roman" w:cs="Times New Roman"/>
          <w:sz w:val="24"/>
          <w:szCs w:val="24"/>
        </w:rPr>
        <w:t>, что превышает на 20%</w:t>
      </w:r>
      <w:r w:rsidR="002373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B26" w:rsidRPr="00770B26" w:rsidRDefault="00770B26" w:rsidP="00770B2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770B26" w:rsidRPr="00770B26" w:rsidRDefault="00770B26" w:rsidP="00EB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308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1 до 3 лет за </w:t>
      </w:r>
      <w:r w:rsidR="0023732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B3081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B308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9</w:t>
      </w:r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308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 составляет </w:t>
      </w:r>
      <w:r w:rsidR="003006A7" w:rsidRPr="003006A7">
        <w:rPr>
          <w:rFonts w:ascii="Times New Roman" w:eastAsia="Times New Roman" w:hAnsi="Times New Roman" w:cs="Times New Roman"/>
          <w:sz w:val="24"/>
          <w:szCs w:val="24"/>
          <w:lang w:eastAsia="en-US"/>
        </w:rPr>
        <w:t>56</w:t>
      </w:r>
      <w:r w:rsidRPr="00B308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тей, что </w:t>
      </w:r>
      <w:r w:rsid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27 детей меньше</w:t>
      </w:r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утвержденного отклонения </w:t>
      </w:r>
      <w:r w:rsid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детям исполнилось </w:t>
      </w:r>
      <w:r w:rsid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 </w:t>
      </w:r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)</w:t>
      </w:r>
      <w:r w:rsid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70B26" w:rsidRPr="00770B26" w:rsidRDefault="00770B26" w:rsidP="00EB0C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B26" w:rsidRPr="00770B26" w:rsidRDefault="00770B26" w:rsidP="00EB0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1 до 3 лет в режиме кратковременного пребывания:</w:t>
      </w:r>
    </w:p>
    <w:p w:rsidR="00770B26" w:rsidRPr="00770B26" w:rsidRDefault="00770B26" w:rsidP="00770B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Pr="00770B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243F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на </w:t>
      </w:r>
      <w:r w:rsid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>100%.</w:t>
      </w:r>
    </w:p>
    <w:p w:rsidR="005972CE" w:rsidRPr="00770B26" w:rsidRDefault="005972CE" w:rsidP="00EB0C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ённых условиями и качеством предоставляемой услуги,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sz w:val="24"/>
          <w:szCs w:val="24"/>
        </w:rPr>
        <w:t>по результатам анкетирования родителей, что превышает на 20%.</w:t>
      </w:r>
    </w:p>
    <w:p w:rsidR="00770B26" w:rsidRPr="00770B26" w:rsidRDefault="00770B26" w:rsidP="00770B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Arial"/>
          <w:sz w:val="24"/>
          <w:szCs w:val="24"/>
          <w:lang w:eastAsia="en-US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770B26" w:rsidRPr="00770B26" w:rsidRDefault="00770B26" w:rsidP="00EB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1 до 3 лет за </w:t>
      </w:r>
      <w:r w:rsidR="00243F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 составляет </w:t>
      </w:r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что </w:t>
      </w:r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>ниже на 2 ребенка от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тверждённо</w:t>
      </w:r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муниципальном задании показател</w:t>
      </w:r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(2 детей </w:t>
      </w:r>
      <w:proofErr w:type="gramStart"/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ведены</w:t>
      </w:r>
      <w:proofErr w:type="gramEnd"/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место полного дня)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70B26" w:rsidRPr="00770B26" w:rsidRDefault="00770B26" w:rsidP="00EB0C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B26" w:rsidRPr="00770B26" w:rsidRDefault="00770B26" w:rsidP="00EB0C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3 до 8 лет:</w:t>
      </w:r>
    </w:p>
    <w:p w:rsidR="00770B26" w:rsidRPr="00770B26" w:rsidRDefault="00770B26" w:rsidP="00770B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D82888" w:rsidRPr="00770B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на </w:t>
      </w:r>
      <w:r w:rsidR="00243F20" w:rsidRP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>100%/</w:t>
      </w:r>
    </w:p>
    <w:p w:rsidR="00D82888" w:rsidRPr="00770B26" w:rsidRDefault="00D82888" w:rsidP="00EB0C2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ённых условиями и качеством предоставляемой услуги,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sz w:val="24"/>
          <w:szCs w:val="24"/>
        </w:rPr>
        <w:t>по результатам анкетирования родителей, что превышает на 20%.</w:t>
      </w:r>
    </w:p>
    <w:p w:rsidR="00770B26" w:rsidRPr="00770B26" w:rsidRDefault="00770B26" w:rsidP="00770B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Arial"/>
          <w:sz w:val="24"/>
          <w:szCs w:val="24"/>
          <w:lang w:eastAsia="en-US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770B26" w:rsidRPr="00770B26" w:rsidRDefault="00770B26" w:rsidP="00770B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770B26" w:rsidRPr="00770B26" w:rsidRDefault="00770B26" w:rsidP="00EB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3 до 8 лет года за </w:t>
      </w:r>
      <w:r w:rsidR="00243F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ет </w:t>
      </w:r>
      <w:r w:rsidR="00FE56D4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>56</w:t>
      </w:r>
      <w:r w:rsidR="00D828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, что превышает допустимое отклонение от утверждённого значения в муниципальном задании</w:t>
      </w:r>
      <w:r w:rsidR="005418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="00D82888">
        <w:rPr>
          <w:rFonts w:ascii="Times New Roman" w:eastAsia="Times New Roman" w:hAnsi="Times New Roman" w:cs="Times New Roman"/>
          <w:sz w:val="24"/>
          <w:szCs w:val="24"/>
          <w:lang w:eastAsia="en-US"/>
        </w:rPr>
        <w:t>27</w:t>
      </w:r>
      <w:r w:rsidR="005418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т</w:t>
      </w:r>
      <w:r w:rsidR="00D828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м исполнилось 3 года, 2 ребенка получили </w:t>
      </w:r>
      <w:proofErr w:type="gramStart"/>
      <w:r w:rsidR="00D8288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 полного дня</w:t>
      </w:r>
      <w:proofErr w:type="gramEnd"/>
      <w:r w:rsidR="005418AF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770B26">
        <w:rPr>
          <w:rFonts w:ascii="Times New Roman" w:eastAsia="Times New Roman" w:hAnsi="Times New Roman" w:cs="Arial"/>
          <w:sz w:val="24"/>
          <w:szCs w:val="24"/>
          <w:lang w:eastAsia="en-US"/>
        </w:rPr>
        <w:t xml:space="preserve">. </w:t>
      </w:r>
    </w:p>
    <w:p w:rsidR="00770B26" w:rsidRPr="00770B26" w:rsidRDefault="00770B26" w:rsidP="00770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en-US"/>
        </w:rPr>
      </w:pP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по показателям качества муниципальной услуги, предоставляемой для детей от 3 до 8 лет, обучающиеся с ограниченными возможностями здоровья (ОВЗ), адаптированная образовательная программа в </w:t>
      </w:r>
      <w:proofErr w:type="gramStart"/>
      <w:r w:rsidRPr="00770B26">
        <w:rPr>
          <w:rFonts w:ascii="Times New Roman" w:eastAsia="Times New Roman" w:hAnsi="Times New Roman" w:cs="Times New Roman"/>
          <w:sz w:val="24"/>
          <w:szCs w:val="24"/>
        </w:rPr>
        <w:t>режиме полного дня</w:t>
      </w:r>
      <w:proofErr w:type="gramEnd"/>
      <w:r w:rsidRPr="00770B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0B26" w:rsidRPr="00770B26" w:rsidRDefault="00770B26" w:rsidP="00770B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D82888" w:rsidRPr="00770B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="00D828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на </w:t>
      </w:r>
      <w:r w:rsid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>100%</w:t>
      </w:r>
    </w:p>
    <w:p w:rsidR="00770B26" w:rsidRPr="00770B26" w:rsidRDefault="00770B26" w:rsidP="00770B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>Доля родителей (законных представителей), удовлетворённых условиями и качеством предоставляемой услуги, составляет 65%, что соответствует утверждённому в муниципальном задании показателю.</w:t>
      </w:r>
    </w:p>
    <w:p w:rsidR="00770B26" w:rsidRPr="00770B26" w:rsidRDefault="00770B26" w:rsidP="00770B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Arial"/>
          <w:sz w:val="24"/>
          <w:szCs w:val="24"/>
          <w:lang w:eastAsia="en-US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770B26" w:rsidRPr="00770B26" w:rsidRDefault="00770B26" w:rsidP="00B3081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770B26" w:rsidRPr="00770B26" w:rsidRDefault="00770B26" w:rsidP="00B30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3 до 8 лет за </w:t>
      </w:r>
      <w:r w:rsidR="00243F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ет </w:t>
      </w:r>
      <w:r w:rsidR="00265AE6">
        <w:rPr>
          <w:rFonts w:ascii="Times New Roman" w:eastAsia="Times New Roman" w:hAnsi="Times New Roman" w:cs="Times New Roman"/>
          <w:sz w:val="24"/>
          <w:szCs w:val="24"/>
          <w:lang w:eastAsia="en-US"/>
        </w:rPr>
        <w:t>5 детей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, что н</w:t>
      </w:r>
      <w:r w:rsidR="005418AF">
        <w:rPr>
          <w:rFonts w:ascii="Times New Roman" w:eastAsia="Times New Roman" w:hAnsi="Times New Roman" w:cs="Times New Roman"/>
          <w:sz w:val="24"/>
          <w:szCs w:val="24"/>
          <w:lang w:eastAsia="en-US"/>
        </w:rPr>
        <w:t>иже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утверждённого значения в муниципальном задании</w:t>
      </w:r>
      <w:r w:rsidR="00F466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1</w:t>
      </w:r>
      <w:r w:rsidR="005418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бенка</w:t>
      </w:r>
      <w:r w:rsidR="00F4669C">
        <w:rPr>
          <w:rFonts w:ascii="Times New Roman" w:eastAsia="Times New Roman" w:hAnsi="Times New Roman" w:cs="Times New Roman"/>
          <w:sz w:val="24"/>
          <w:szCs w:val="24"/>
          <w:lang w:eastAsia="en-US"/>
        </w:rPr>
        <w:t>, 1 ребёнок выбыл из детского сада.</w:t>
      </w:r>
    </w:p>
    <w:p w:rsidR="00243F20" w:rsidRDefault="00243F20" w:rsidP="0024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75D83" w:rsidRPr="00F06A46" w:rsidRDefault="00C06F91" w:rsidP="0024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 2</w:t>
      </w:r>
      <w:r w:rsidR="00243F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Р</w:t>
      </w:r>
      <w:r w:rsidR="00875D83" w:rsidRPr="00F06A46">
        <w:rPr>
          <w:rFonts w:ascii="Times New Roman" w:hAnsi="Times New Roman" w:cs="Times New Roman"/>
          <w:b/>
          <w:sz w:val="24"/>
          <w:szCs w:val="24"/>
        </w:rPr>
        <w:t>еализация дополнительных общеразвивающих программ</w:t>
      </w:r>
      <w:r w:rsidR="00875D83" w:rsidRPr="00F06A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5D83" w:rsidRPr="00F06A46" w:rsidRDefault="00875D83" w:rsidP="00875D83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t>по пункту 3.1.</w:t>
      </w:r>
      <w:r w:rsidRPr="00F06A46">
        <w:rPr>
          <w:rFonts w:ascii="Times New Roman" w:hAnsi="Times New Roman" w:cs="Times New Roman"/>
          <w:sz w:val="24"/>
          <w:szCs w:val="24"/>
        </w:rPr>
        <w:t xml:space="preserve">Доля детей, осваивающих дополнительные образовательные программы в образовательном учреждении, составила 116%, что превышает утвержденное отклонение на 11 и связано с прибытием </w:t>
      </w:r>
      <w:r w:rsidR="004C116D">
        <w:rPr>
          <w:rFonts w:ascii="Times New Roman" w:hAnsi="Times New Roman" w:cs="Times New Roman"/>
          <w:sz w:val="24"/>
          <w:szCs w:val="24"/>
        </w:rPr>
        <w:t xml:space="preserve">16 </w:t>
      </w:r>
      <w:r w:rsidRPr="00F06A46">
        <w:rPr>
          <w:rFonts w:ascii="Times New Roman" w:hAnsi="Times New Roman" w:cs="Times New Roman"/>
          <w:sz w:val="24"/>
          <w:szCs w:val="24"/>
        </w:rPr>
        <w:t>детей.</w:t>
      </w:r>
    </w:p>
    <w:p w:rsidR="00875D83" w:rsidRPr="00F06A46" w:rsidRDefault="00875D83" w:rsidP="00875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sz w:val="24"/>
          <w:szCs w:val="24"/>
        </w:rPr>
        <w:t xml:space="preserve">65% родителей (законных представителей), удовлетворены условиями и качеством услуги, </w:t>
      </w:r>
      <w:r w:rsidR="004C116D">
        <w:rPr>
          <w:rFonts w:ascii="Times New Roman" w:hAnsi="Times New Roman" w:cs="Times New Roman"/>
          <w:sz w:val="24"/>
          <w:szCs w:val="24"/>
        </w:rPr>
        <w:t>предоставляемой</w:t>
      </w:r>
      <w:r w:rsidRPr="00F06A46">
        <w:rPr>
          <w:rFonts w:ascii="Times New Roman" w:hAnsi="Times New Roman" w:cs="Times New Roman"/>
          <w:sz w:val="24"/>
          <w:szCs w:val="24"/>
        </w:rPr>
        <w:t>, что соответствует утвержденному значению.</w:t>
      </w:r>
    </w:p>
    <w:p w:rsidR="00875D83" w:rsidRPr="00F06A46" w:rsidRDefault="00875D83" w:rsidP="00875D83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06A46">
        <w:rPr>
          <w:rFonts w:ascii="Times New Roman" w:hAnsi="Times New Roman" w:cs="Times New Roman"/>
          <w:b/>
          <w:sz w:val="24"/>
          <w:szCs w:val="24"/>
        </w:rPr>
        <w:t xml:space="preserve"> пункту 3.2.</w:t>
      </w:r>
      <w:r w:rsidRPr="00F06A46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875D83" w:rsidRDefault="00875D83" w:rsidP="00B308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81D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243F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081D">
        <w:rPr>
          <w:rFonts w:ascii="Times New Roman" w:hAnsi="Times New Roman" w:cs="Times New Roman"/>
          <w:sz w:val="24"/>
          <w:szCs w:val="24"/>
        </w:rPr>
        <w:t xml:space="preserve"> квартал 2019 года составляет </w:t>
      </w:r>
      <w:r w:rsidR="008A22EC" w:rsidRPr="00B3081D">
        <w:rPr>
          <w:rFonts w:ascii="Times New Roman" w:hAnsi="Times New Roman" w:cs="Times New Roman"/>
          <w:sz w:val="24"/>
          <w:szCs w:val="24"/>
        </w:rPr>
        <w:t>116</w:t>
      </w:r>
      <w:r w:rsidRPr="00B3081D">
        <w:rPr>
          <w:rFonts w:ascii="Times New Roman" w:hAnsi="Times New Roman" w:cs="Times New Roman"/>
          <w:sz w:val="24"/>
          <w:szCs w:val="24"/>
        </w:rPr>
        <w:t xml:space="preserve">, что превышает допустимое отклонение </w:t>
      </w:r>
      <w:r w:rsidR="008A22EC" w:rsidRPr="00B3081D">
        <w:rPr>
          <w:rFonts w:ascii="Times New Roman" w:hAnsi="Times New Roman" w:cs="Times New Roman"/>
          <w:sz w:val="24"/>
          <w:szCs w:val="24"/>
        </w:rPr>
        <w:t>11 и связано с</w:t>
      </w:r>
      <w:r w:rsidR="008A22EC" w:rsidRPr="00F06A46">
        <w:rPr>
          <w:rFonts w:ascii="Times New Roman" w:hAnsi="Times New Roman" w:cs="Times New Roman"/>
          <w:sz w:val="24"/>
          <w:szCs w:val="24"/>
        </w:rPr>
        <w:t xml:space="preserve"> прибытием </w:t>
      </w:r>
      <w:r w:rsidR="008A22EC">
        <w:rPr>
          <w:rFonts w:ascii="Times New Roman" w:hAnsi="Times New Roman" w:cs="Times New Roman"/>
          <w:sz w:val="24"/>
          <w:szCs w:val="24"/>
        </w:rPr>
        <w:t xml:space="preserve">16 </w:t>
      </w:r>
      <w:r w:rsidR="008A22EC" w:rsidRPr="00F06A46">
        <w:rPr>
          <w:rFonts w:ascii="Times New Roman" w:hAnsi="Times New Roman" w:cs="Times New Roman"/>
          <w:sz w:val="24"/>
          <w:szCs w:val="24"/>
        </w:rPr>
        <w:t>детей</w:t>
      </w:r>
      <w:r w:rsidR="008A22EC">
        <w:rPr>
          <w:rFonts w:ascii="Times New Roman" w:hAnsi="Times New Roman" w:cs="Times New Roman"/>
          <w:sz w:val="24"/>
          <w:szCs w:val="24"/>
        </w:rPr>
        <w:t>.</w:t>
      </w:r>
    </w:p>
    <w:p w:rsidR="00ED6299" w:rsidRDefault="00ED6299" w:rsidP="00770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4785B" w:rsidRDefault="00C06F91" w:rsidP="0024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 3</w:t>
      </w:r>
      <w:r w:rsidR="00243F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О</w:t>
      </w:r>
      <w:r w:rsidR="0064785B">
        <w:rPr>
          <w:rFonts w:ascii="Times New Roman" w:hAnsi="Times New Roman" w:cs="Times New Roman"/>
          <w:b/>
          <w:sz w:val="24"/>
          <w:szCs w:val="24"/>
        </w:rPr>
        <w:t>рганизация присмотра и ухода</w:t>
      </w:r>
      <w:r w:rsidR="006478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785B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27F">
        <w:rPr>
          <w:rFonts w:ascii="Times New Roman" w:hAnsi="Times New Roman" w:cs="Times New Roman"/>
          <w:b/>
          <w:sz w:val="24"/>
          <w:szCs w:val="24"/>
        </w:rPr>
        <w:t>по пункту 3.1.</w:t>
      </w:r>
    </w:p>
    <w:p w:rsidR="0064785B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</w:p>
    <w:p w:rsidR="0064785B" w:rsidRPr="00983717" w:rsidRDefault="00243F20" w:rsidP="0064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64785B" w:rsidRPr="009E727F">
        <w:rPr>
          <w:rFonts w:ascii="Times New Roman" w:hAnsi="Times New Roman" w:cs="Times New Roman"/>
          <w:sz w:val="24"/>
          <w:szCs w:val="24"/>
        </w:rPr>
        <w:t xml:space="preserve">% родителей (законных представителей), </w:t>
      </w:r>
      <w:proofErr w:type="gramStart"/>
      <w:r w:rsidR="0064785B" w:rsidRPr="009E727F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64785B" w:rsidRPr="009E727F">
        <w:rPr>
          <w:rFonts w:ascii="Times New Roman" w:hAnsi="Times New Roman" w:cs="Times New Roman"/>
          <w:sz w:val="24"/>
          <w:szCs w:val="24"/>
        </w:rPr>
        <w:t xml:space="preserve"> условиями и качеством предоставляемойуслуги, </w:t>
      </w:r>
      <w:r>
        <w:rPr>
          <w:rFonts w:ascii="Times New Roman" w:hAnsi="Times New Roman" w:cs="Times New Roman"/>
          <w:sz w:val="24"/>
          <w:szCs w:val="24"/>
        </w:rPr>
        <w:t>по результатам анкетирования родителей</w:t>
      </w:r>
      <w:r w:rsidR="0064785B" w:rsidRPr="00983717">
        <w:rPr>
          <w:rFonts w:ascii="Times New Roman" w:hAnsi="Times New Roman" w:cs="Times New Roman"/>
          <w:sz w:val="24"/>
          <w:szCs w:val="24"/>
        </w:rPr>
        <w:t>.</w:t>
      </w:r>
    </w:p>
    <w:p w:rsidR="0064785B" w:rsidRPr="00983717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64785B" w:rsidRPr="008F07A7" w:rsidRDefault="0064785B" w:rsidP="00B3081D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3081D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, без льготной категории за </w:t>
      </w:r>
      <w:r w:rsidR="00243F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081D">
        <w:rPr>
          <w:rFonts w:ascii="Times New Roman" w:hAnsi="Times New Roman" w:cs="Times New Roman"/>
          <w:sz w:val="24"/>
          <w:szCs w:val="24"/>
        </w:rPr>
        <w:t xml:space="preserve"> квартал 2019 года составляет 30</w:t>
      </w:r>
      <w:r w:rsidR="00243F20" w:rsidRPr="00243F20">
        <w:rPr>
          <w:rFonts w:ascii="Times New Roman" w:hAnsi="Times New Roman" w:cs="Times New Roman"/>
          <w:sz w:val="24"/>
          <w:szCs w:val="24"/>
        </w:rPr>
        <w:t>1</w:t>
      </w:r>
      <w:r w:rsidRPr="00B3081D">
        <w:rPr>
          <w:rFonts w:ascii="Times New Roman" w:hAnsi="Times New Roman" w:cs="Times New Roman"/>
          <w:sz w:val="24"/>
          <w:szCs w:val="24"/>
        </w:rPr>
        <w:t>, что не превышает допустимое  отклонение.</w:t>
      </w:r>
    </w:p>
    <w:p w:rsidR="0064785B" w:rsidRDefault="0064785B" w:rsidP="00770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4785B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кратковременного пребывания</w:t>
      </w:r>
    </w:p>
    <w:p w:rsidR="0064785B" w:rsidRPr="00983717" w:rsidRDefault="00243F20" w:rsidP="0064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20">
        <w:rPr>
          <w:rFonts w:ascii="Times New Roman" w:hAnsi="Times New Roman" w:cs="Times New Roman"/>
          <w:sz w:val="24"/>
          <w:szCs w:val="24"/>
        </w:rPr>
        <w:t>100</w:t>
      </w:r>
      <w:r w:rsidR="0064785B" w:rsidRPr="009E727F">
        <w:rPr>
          <w:rFonts w:ascii="Times New Roman" w:hAnsi="Times New Roman" w:cs="Times New Roman"/>
          <w:sz w:val="24"/>
          <w:szCs w:val="24"/>
        </w:rPr>
        <w:t xml:space="preserve">% родителей (законных представителей), </w:t>
      </w:r>
      <w:proofErr w:type="gramStart"/>
      <w:r w:rsidR="0064785B" w:rsidRPr="009E727F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64785B" w:rsidRPr="009E727F">
        <w:rPr>
          <w:rFonts w:ascii="Times New Roman" w:hAnsi="Times New Roman" w:cs="Times New Roman"/>
          <w:sz w:val="24"/>
          <w:szCs w:val="24"/>
        </w:rPr>
        <w:t xml:space="preserve"> условиями и качеством предоставляемойуслуг</w:t>
      </w:r>
      <w:r w:rsidR="008A579D">
        <w:rPr>
          <w:rFonts w:ascii="Times New Roman" w:hAnsi="Times New Roman" w:cs="Times New Roman"/>
          <w:sz w:val="24"/>
          <w:szCs w:val="24"/>
        </w:rPr>
        <w:t>ой</w:t>
      </w:r>
      <w:r w:rsidR="0064785B" w:rsidRPr="009E727F">
        <w:rPr>
          <w:rFonts w:ascii="Times New Roman" w:hAnsi="Times New Roman" w:cs="Times New Roman"/>
          <w:sz w:val="24"/>
          <w:szCs w:val="24"/>
        </w:rPr>
        <w:t xml:space="preserve">, </w:t>
      </w:r>
      <w:r w:rsidR="002A4E02">
        <w:rPr>
          <w:rFonts w:ascii="Times New Roman" w:hAnsi="Times New Roman" w:cs="Times New Roman"/>
          <w:sz w:val="24"/>
          <w:szCs w:val="24"/>
        </w:rPr>
        <w:t>по результатам анкетирования родителей</w:t>
      </w:r>
      <w:r w:rsidR="0064785B" w:rsidRPr="00983717">
        <w:rPr>
          <w:rFonts w:ascii="Times New Roman" w:hAnsi="Times New Roman" w:cs="Times New Roman"/>
          <w:sz w:val="24"/>
          <w:szCs w:val="24"/>
        </w:rPr>
        <w:t>.</w:t>
      </w:r>
    </w:p>
    <w:p w:rsidR="0064785B" w:rsidRPr="00983717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64785B" w:rsidRPr="002269FB" w:rsidRDefault="0064785B" w:rsidP="00B308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9FB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, без льготной категории за </w:t>
      </w:r>
      <w:r w:rsidR="002A4E02" w:rsidRPr="002269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269FB">
        <w:rPr>
          <w:rFonts w:ascii="Times New Roman" w:hAnsi="Times New Roman" w:cs="Times New Roman"/>
          <w:sz w:val="24"/>
          <w:szCs w:val="24"/>
        </w:rPr>
        <w:t xml:space="preserve"> квартал 2019 года составляет </w:t>
      </w:r>
      <w:r w:rsidR="002A4E02" w:rsidRPr="002269FB">
        <w:rPr>
          <w:rFonts w:ascii="Times New Roman" w:hAnsi="Times New Roman" w:cs="Times New Roman"/>
          <w:sz w:val="24"/>
          <w:szCs w:val="24"/>
        </w:rPr>
        <w:t>1</w:t>
      </w:r>
      <w:r w:rsidRPr="002269FB">
        <w:rPr>
          <w:rFonts w:ascii="Times New Roman" w:hAnsi="Times New Roman" w:cs="Times New Roman"/>
          <w:sz w:val="24"/>
          <w:szCs w:val="24"/>
        </w:rPr>
        <w:t xml:space="preserve">, что </w:t>
      </w:r>
      <w:r w:rsidR="008A579D" w:rsidRPr="002269FB">
        <w:rPr>
          <w:rFonts w:ascii="Times New Roman" w:hAnsi="Times New Roman" w:cs="Times New Roman"/>
          <w:sz w:val="24"/>
          <w:szCs w:val="24"/>
        </w:rPr>
        <w:t>соответствует утвержденному значению</w:t>
      </w:r>
      <w:r w:rsidRPr="002269FB">
        <w:rPr>
          <w:rFonts w:ascii="Times New Roman" w:hAnsi="Times New Roman" w:cs="Times New Roman"/>
          <w:sz w:val="24"/>
          <w:szCs w:val="24"/>
        </w:rPr>
        <w:t>.</w:t>
      </w:r>
    </w:p>
    <w:p w:rsidR="0064785B" w:rsidRPr="00770B26" w:rsidRDefault="0064785B" w:rsidP="00770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Cs/>
          <w:sz w:val="24"/>
          <w:szCs w:val="24"/>
        </w:rPr>
        <w:t>Данный раздел не содержит сведений ввиду отсутствия в учреждении платных образовательных услуг.</w:t>
      </w:r>
    </w:p>
    <w:p w:rsidR="00770B26" w:rsidRPr="00EB0C2B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0C2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муниципальной услуги за </w:t>
      </w:r>
      <w:r w:rsidR="002A4E02" w:rsidRPr="00EB0C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EB0C2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ртал 201</w:t>
      </w:r>
      <w:r w:rsidR="002A4E02" w:rsidRPr="00EB0C2B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B0C2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: план </w:t>
      </w:r>
      <w:r w:rsidR="002A4E02" w:rsidRPr="00EB0C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9</w:t>
      </w:r>
      <w:r w:rsidR="002A4E02" w:rsidRPr="00EB0C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 </w:t>
      </w:r>
      <w:r w:rsidR="002A4E02" w:rsidRPr="00EB0C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05</w:t>
      </w:r>
      <w:r w:rsidR="002A4E02" w:rsidRPr="00EB0C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 </w:t>
      </w:r>
      <w:r w:rsidR="002A4E02" w:rsidRPr="00EB0C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67 </w:t>
      </w:r>
      <w:r w:rsidRPr="00EB0C2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(</w:t>
      </w:r>
      <w:r w:rsidR="002A4E02" w:rsidRPr="00EB0C2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осемьдесят девять миллионов четыреста пять тысяч сто шестьдесят семь</w:t>
      </w:r>
      <w:proofErr w:type="gramStart"/>
      <w:r w:rsidRPr="00EB0C2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)</w:t>
      </w:r>
      <w:r w:rsidRPr="00EB0C2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</w:t>
      </w:r>
      <w:proofErr w:type="gramEnd"/>
      <w:r w:rsidRPr="00EB0C2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ублей </w:t>
      </w:r>
      <w:r w:rsidR="002A4E02" w:rsidRPr="00EB0C2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7</w:t>
      </w:r>
      <w:r w:rsidRPr="00EB0C2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коп</w:t>
      </w:r>
      <w:r w:rsidRPr="00EB0C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4F3AC5" w:rsidRPr="00EB0C2B" w:rsidRDefault="00770B26" w:rsidP="00EB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2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своено: </w:t>
      </w:r>
      <w:r w:rsidR="002A4E02" w:rsidRPr="00EB0C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4</w:t>
      </w:r>
      <w:r w:rsidR="00EB0C2B" w:rsidRPr="00EB0C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 864 153 </w:t>
      </w:r>
      <w:r w:rsidRPr="00EB0C2B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лей </w:t>
      </w:r>
      <w:r w:rsidR="00EB0C2B" w:rsidRPr="00EB0C2B">
        <w:rPr>
          <w:rFonts w:ascii="Times New Roman" w:eastAsia="Times New Roman" w:hAnsi="Times New Roman" w:cs="Times New Roman"/>
          <w:bCs/>
          <w:sz w:val="24"/>
          <w:szCs w:val="24"/>
        </w:rPr>
        <w:t>37</w:t>
      </w:r>
      <w:r w:rsidRPr="00EB0C2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</w:t>
      </w:r>
      <w:proofErr w:type="gramStart"/>
      <w:r w:rsidRPr="00EB0C2B"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EB0C2B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составляет </w:t>
      </w:r>
      <w:r w:rsidR="00EB0C2B" w:rsidRPr="00EB0C2B">
        <w:rPr>
          <w:rFonts w:ascii="Times New Roman" w:eastAsia="Times New Roman" w:hAnsi="Times New Roman" w:cs="Times New Roman"/>
          <w:b/>
          <w:bCs/>
          <w:sz w:val="24"/>
          <w:szCs w:val="24"/>
        </w:rPr>
        <w:t>46,9</w:t>
      </w:r>
      <w:r w:rsidRPr="00EB0C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%. </w:t>
      </w:r>
    </w:p>
    <w:p w:rsidR="004F3AC5" w:rsidRPr="00C8262B" w:rsidRDefault="004F3AC5" w:rsidP="004F3AC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</w:t>
      </w:r>
      <w:r w:rsidR="00C06F91">
        <w:rPr>
          <w:rFonts w:ascii="Times New Roman" w:hAnsi="Times New Roman" w:cs="Times New Roman"/>
          <w:sz w:val="24"/>
          <w:szCs w:val="24"/>
        </w:rPr>
        <w:t>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ED6299">
        <w:rPr>
          <w:rFonts w:ascii="Times New Roman" w:hAnsi="Times New Roman" w:cs="Times New Roman"/>
          <w:sz w:val="24"/>
          <w:szCs w:val="24"/>
        </w:rPr>
        <w:t>Кораблик</w:t>
      </w:r>
      <w:r w:rsidRPr="00C8262B">
        <w:rPr>
          <w:rFonts w:ascii="Times New Roman" w:hAnsi="Times New Roman" w:cs="Times New Roman"/>
          <w:sz w:val="24"/>
          <w:szCs w:val="24"/>
        </w:rPr>
        <w:t>»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_________________/</w:t>
      </w:r>
    </w:p>
    <w:p w:rsidR="004F3AC5" w:rsidRPr="00937948" w:rsidRDefault="004F3AC5" w:rsidP="004F3A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>должность)  (подпись)  (расшифровка подписи)</w:t>
      </w:r>
    </w:p>
    <w:p w:rsidR="004F3AC5" w:rsidRPr="00937948" w:rsidRDefault="004F3AC5" w:rsidP="004F3A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F3AC5" w:rsidRPr="006F0EC6" w:rsidRDefault="004F3AC5" w:rsidP="004F3A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7411EE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727E9" w:rsidRDefault="004727E9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727E9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DD3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54539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C6AC3"/>
    <w:multiLevelType w:val="hybridMultilevel"/>
    <w:tmpl w:val="F282F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861B2"/>
    <w:multiLevelType w:val="hybridMultilevel"/>
    <w:tmpl w:val="12186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802F3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30507"/>
    <w:rsid w:val="00067126"/>
    <w:rsid w:val="00104533"/>
    <w:rsid w:val="00107C58"/>
    <w:rsid w:val="0014138B"/>
    <w:rsid w:val="00172D34"/>
    <w:rsid w:val="0017315A"/>
    <w:rsid w:val="001B353F"/>
    <w:rsid w:val="0021394C"/>
    <w:rsid w:val="002269FB"/>
    <w:rsid w:val="00237324"/>
    <w:rsid w:val="00243F20"/>
    <w:rsid w:val="002448DA"/>
    <w:rsid w:val="00265AE6"/>
    <w:rsid w:val="002A4E02"/>
    <w:rsid w:val="002A6B32"/>
    <w:rsid w:val="002F3807"/>
    <w:rsid w:val="002F6D16"/>
    <w:rsid w:val="003006A7"/>
    <w:rsid w:val="00306782"/>
    <w:rsid w:val="003B258F"/>
    <w:rsid w:val="003B36CF"/>
    <w:rsid w:val="003C0079"/>
    <w:rsid w:val="003C53FE"/>
    <w:rsid w:val="00403A94"/>
    <w:rsid w:val="00410B32"/>
    <w:rsid w:val="00460E8C"/>
    <w:rsid w:val="004727E9"/>
    <w:rsid w:val="004C116D"/>
    <w:rsid w:val="004E16DA"/>
    <w:rsid w:val="004E7B5C"/>
    <w:rsid w:val="004F3AC5"/>
    <w:rsid w:val="00505FAC"/>
    <w:rsid w:val="00512D5E"/>
    <w:rsid w:val="005418AF"/>
    <w:rsid w:val="00543B9D"/>
    <w:rsid w:val="00594C98"/>
    <w:rsid w:val="005972CE"/>
    <w:rsid w:val="006218D3"/>
    <w:rsid w:val="0064286F"/>
    <w:rsid w:val="0064785B"/>
    <w:rsid w:val="006656C3"/>
    <w:rsid w:val="00691D4B"/>
    <w:rsid w:val="006A6535"/>
    <w:rsid w:val="006A661A"/>
    <w:rsid w:val="006F0EC6"/>
    <w:rsid w:val="007035E9"/>
    <w:rsid w:val="007245FF"/>
    <w:rsid w:val="0073324F"/>
    <w:rsid w:val="00734C3F"/>
    <w:rsid w:val="007411EE"/>
    <w:rsid w:val="00747C7F"/>
    <w:rsid w:val="00770B26"/>
    <w:rsid w:val="00771CFE"/>
    <w:rsid w:val="007744D0"/>
    <w:rsid w:val="0077450C"/>
    <w:rsid w:val="007A3DBF"/>
    <w:rsid w:val="007A6B78"/>
    <w:rsid w:val="007B1525"/>
    <w:rsid w:val="007F681D"/>
    <w:rsid w:val="00834E6B"/>
    <w:rsid w:val="00844C46"/>
    <w:rsid w:val="0086721D"/>
    <w:rsid w:val="00872132"/>
    <w:rsid w:val="00873C32"/>
    <w:rsid w:val="00875D83"/>
    <w:rsid w:val="00882D6A"/>
    <w:rsid w:val="008A22EC"/>
    <w:rsid w:val="008A579D"/>
    <w:rsid w:val="008B1932"/>
    <w:rsid w:val="00906335"/>
    <w:rsid w:val="0090727B"/>
    <w:rsid w:val="009169FE"/>
    <w:rsid w:val="009423CD"/>
    <w:rsid w:val="009939B2"/>
    <w:rsid w:val="009E26E3"/>
    <w:rsid w:val="009E3131"/>
    <w:rsid w:val="00A04E09"/>
    <w:rsid w:val="00A81E75"/>
    <w:rsid w:val="00B20C37"/>
    <w:rsid w:val="00B3081D"/>
    <w:rsid w:val="00B37807"/>
    <w:rsid w:val="00BC25DC"/>
    <w:rsid w:val="00BC7DEF"/>
    <w:rsid w:val="00BE0D05"/>
    <w:rsid w:val="00BE3A72"/>
    <w:rsid w:val="00C06F91"/>
    <w:rsid w:val="00C35857"/>
    <w:rsid w:val="00C45C3C"/>
    <w:rsid w:val="00C45C59"/>
    <w:rsid w:val="00C86677"/>
    <w:rsid w:val="00CB566C"/>
    <w:rsid w:val="00CC4528"/>
    <w:rsid w:val="00CF39C8"/>
    <w:rsid w:val="00D82888"/>
    <w:rsid w:val="00D8301F"/>
    <w:rsid w:val="00D9067B"/>
    <w:rsid w:val="00DB0916"/>
    <w:rsid w:val="00DF4187"/>
    <w:rsid w:val="00E049F8"/>
    <w:rsid w:val="00E058EE"/>
    <w:rsid w:val="00E4217E"/>
    <w:rsid w:val="00E42ED6"/>
    <w:rsid w:val="00E52325"/>
    <w:rsid w:val="00E559FE"/>
    <w:rsid w:val="00E63B58"/>
    <w:rsid w:val="00E75F0A"/>
    <w:rsid w:val="00E83C64"/>
    <w:rsid w:val="00E853A2"/>
    <w:rsid w:val="00E92F58"/>
    <w:rsid w:val="00EB0C2B"/>
    <w:rsid w:val="00ED3527"/>
    <w:rsid w:val="00ED6299"/>
    <w:rsid w:val="00EF26E0"/>
    <w:rsid w:val="00F4669C"/>
    <w:rsid w:val="00F55909"/>
    <w:rsid w:val="00F60711"/>
    <w:rsid w:val="00F72F56"/>
    <w:rsid w:val="00F75BCA"/>
    <w:rsid w:val="00F809C7"/>
    <w:rsid w:val="00FC49DE"/>
    <w:rsid w:val="00FE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7369482BC19996B2611F33C9C66AA7619FCAB6B9F853885CAC53DF01H9g3J" TargetMode="Externa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5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24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openxmlformats.org/officeDocument/2006/relationships/hyperlink" Target="consultantplus://offline/ref=E37369482BC19996B2611F33C9C66AA7619FCAB6B9F853885CAC53DF01H9g3J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hyperlink" Target="consultantplus://offline/ref=E37369482BC19996B2611F33C9C66AA7619FCAB6B9F853885CAC53DF01H9g3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D097-92EE-4320-A8C2-D1360674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9</Pages>
  <Words>5680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6-06T06:45:00Z</cp:lastPrinted>
  <dcterms:created xsi:type="dcterms:W3CDTF">2019-06-13T05:22:00Z</dcterms:created>
  <dcterms:modified xsi:type="dcterms:W3CDTF">2019-07-16T10:19:00Z</dcterms:modified>
</cp:coreProperties>
</file>